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B7B" w:rsidRPr="00FE7B7B" w:rsidRDefault="00FE7B7B" w:rsidP="00FE7B7B">
      <w:pPr>
        <w:spacing w:after="120"/>
        <w:jc w:val="center"/>
        <w:rPr>
          <w:b/>
          <w:sz w:val="8"/>
        </w:rPr>
      </w:pPr>
    </w:p>
    <w:p w:rsidR="003D7E9A" w:rsidRPr="00EE517D" w:rsidRDefault="003D7E9A" w:rsidP="003D7E9A">
      <w:pPr>
        <w:ind w:right="-285"/>
        <w:rPr>
          <w:b/>
          <w:sz w:val="20"/>
        </w:rPr>
      </w:pPr>
      <w:r>
        <w:rPr>
          <w:b/>
          <w:noProof/>
          <w:lang w:eastAsia="en-GB"/>
        </w:rPr>
        <w:drawing>
          <wp:inline distT="0" distB="0" distL="0" distR="0" wp14:anchorId="4F3A5BF4" wp14:editId="0CE67DFB">
            <wp:extent cx="1273005" cy="972000"/>
            <wp:effectExtent l="19050" t="0" r="3345" b="0"/>
            <wp:docPr id="19" name="Picture 3" descr="C:\Documents and Settings\Nick\Desktop\thumb2.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ick\Desktop\thumb2.ph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05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drawing>
          <wp:inline distT="0" distB="0" distL="0" distR="0" wp14:anchorId="017BAD9A" wp14:editId="00BF8EE4">
            <wp:extent cx="1311863" cy="972000"/>
            <wp:effectExtent l="19050" t="0" r="2587" b="0"/>
            <wp:docPr id="20" name="Picture 1" descr="C:\Documents and Settings\Nick\Desktop\thumb.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ick\Desktop\thumb.ph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63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drawing>
          <wp:inline distT="0" distB="0" distL="0" distR="0" wp14:anchorId="4FD97F2B" wp14:editId="65F07EC1">
            <wp:extent cx="1297795" cy="972000"/>
            <wp:effectExtent l="19050" t="0" r="0" b="0"/>
            <wp:docPr id="21" name="Picture 4" descr="C:\Documents and Settings\Nick\Desktop\thumb3.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ick\Desktop\thumb3.ph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95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n-GB"/>
        </w:rPr>
        <w:drawing>
          <wp:inline distT="0" distB="0" distL="0" distR="0" wp14:anchorId="563B9372" wp14:editId="46945461">
            <wp:extent cx="1293722" cy="972000"/>
            <wp:effectExtent l="19050" t="0" r="1678" b="0"/>
            <wp:docPr id="22" name="Picture 5" descr="C:\Documents and Settings\Nick\Desktop\thumb4.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ick\Desktop\thumb4.ph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22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517D">
        <w:rPr>
          <w:b/>
          <w:noProof/>
          <w:sz w:val="20"/>
          <w:lang w:eastAsia="en-GB"/>
        </w:rPr>
        <w:drawing>
          <wp:inline distT="0" distB="0" distL="0" distR="0" wp14:anchorId="4375F085" wp14:editId="1E98EBA5">
            <wp:extent cx="1289249" cy="972000"/>
            <wp:effectExtent l="19050" t="0" r="6151" b="0"/>
            <wp:docPr id="23" name="Picture 10" descr="C:\Documents and Settings\Nick\Desktop\thumb7.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Nick\Desktop\thumb7.ph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249" cy="9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05C" w:rsidRDefault="00DC405C" w:rsidP="008B5E9E">
      <w:pPr>
        <w:ind w:left="-142" w:right="-285"/>
        <w:jc w:val="center"/>
        <w:rPr>
          <w:b/>
          <w:sz w:val="36"/>
        </w:rPr>
      </w:pPr>
    </w:p>
    <w:p w:rsidR="00431013" w:rsidRPr="00527201" w:rsidRDefault="00431013" w:rsidP="008B5E9E">
      <w:pPr>
        <w:ind w:left="-142" w:right="-285"/>
        <w:jc w:val="center"/>
        <w:rPr>
          <w:b/>
          <w:sz w:val="36"/>
        </w:rPr>
      </w:pPr>
      <w:r w:rsidRPr="00527201">
        <w:rPr>
          <w:b/>
          <w:sz w:val="36"/>
        </w:rPr>
        <w:t xml:space="preserve">4-YEAR </w:t>
      </w:r>
      <w:r w:rsidR="00B17415" w:rsidRPr="00527201">
        <w:rPr>
          <w:b/>
          <w:sz w:val="36"/>
        </w:rPr>
        <w:t xml:space="preserve">MA &amp; </w:t>
      </w:r>
      <w:r w:rsidRPr="00527201">
        <w:rPr>
          <w:b/>
          <w:sz w:val="36"/>
        </w:rPr>
        <w:t xml:space="preserve">PHD </w:t>
      </w:r>
      <w:r w:rsidR="00063134">
        <w:rPr>
          <w:b/>
          <w:sz w:val="36"/>
        </w:rPr>
        <w:t>FUNDING</w:t>
      </w:r>
      <w:r w:rsidR="00141E3B">
        <w:rPr>
          <w:b/>
          <w:sz w:val="36"/>
        </w:rPr>
        <w:t xml:space="preserve"> OPPORTUNIT</w:t>
      </w:r>
      <w:r w:rsidR="00EE0562">
        <w:rPr>
          <w:b/>
          <w:sz w:val="36"/>
        </w:rPr>
        <w:t>Y</w:t>
      </w:r>
    </w:p>
    <w:p w:rsidR="00EF06BD" w:rsidRPr="00527201" w:rsidRDefault="001C719B" w:rsidP="008B5E9E">
      <w:pPr>
        <w:ind w:left="-142" w:right="-285"/>
        <w:jc w:val="center"/>
        <w:rPr>
          <w:b/>
          <w:sz w:val="32"/>
        </w:rPr>
      </w:pPr>
      <w:r w:rsidRPr="00527201">
        <w:rPr>
          <w:b/>
          <w:sz w:val="32"/>
        </w:rPr>
        <w:t xml:space="preserve">Modern Russian </w:t>
      </w:r>
      <w:r w:rsidR="00CE02D2">
        <w:rPr>
          <w:b/>
          <w:sz w:val="32"/>
        </w:rPr>
        <w:t xml:space="preserve">&amp; East European </w:t>
      </w:r>
      <w:r w:rsidRPr="00527201">
        <w:rPr>
          <w:b/>
          <w:sz w:val="32"/>
        </w:rPr>
        <w:t>Social</w:t>
      </w:r>
      <w:r w:rsidR="008B5E9E" w:rsidRPr="00527201">
        <w:rPr>
          <w:b/>
          <w:sz w:val="32"/>
        </w:rPr>
        <w:t>/</w:t>
      </w:r>
      <w:r w:rsidRPr="00527201">
        <w:rPr>
          <w:b/>
          <w:sz w:val="32"/>
        </w:rPr>
        <w:t>Economic History</w:t>
      </w:r>
    </w:p>
    <w:p w:rsidR="00877139" w:rsidRPr="00527201" w:rsidRDefault="00877139" w:rsidP="0087713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idlands Graduate School </w:t>
      </w:r>
      <w:r w:rsidRPr="00527201">
        <w:rPr>
          <w:sz w:val="24"/>
          <w:szCs w:val="24"/>
        </w:rPr>
        <w:t xml:space="preserve">Doctoral Training </w:t>
      </w:r>
      <w:r>
        <w:rPr>
          <w:sz w:val="24"/>
          <w:szCs w:val="24"/>
        </w:rPr>
        <w:t>Partnership</w:t>
      </w:r>
    </w:p>
    <w:p w:rsidR="00877139" w:rsidRDefault="00877139" w:rsidP="00BB17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o be held </w:t>
      </w:r>
      <w:r w:rsidR="00063134">
        <w:rPr>
          <w:sz w:val="24"/>
          <w:szCs w:val="24"/>
        </w:rPr>
        <w:t xml:space="preserve">in </w:t>
      </w:r>
      <w:r>
        <w:rPr>
          <w:sz w:val="24"/>
          <w:szCs w:val="24"/>
        </w:rPr>
        <w:t>the D</w:t>
      </w:r>
      <w:r w:rsidR="000B2EFC" w:rsidRPr="00527201">
        <w:rPr>
          <w:sz w:val="24"/>
          <w:szCs w:val="24"/>
        </w:rPr>
        <w:t>epartment of History</w:t>
      </w:r>
      <w:r>
        <w:rPr>
          <w:sz w:val="24"/>
          <w:szCs w:val="24"/>
        </w:rPr>
        <w:t>, University of Nottingham</w:t>
      </w:r>
    </w:p>
    <w:p w:rsidR="00063134" w:rsidRDefault="00063134" w:rsidP="00BB17D4">
      <w:pPr>
        <w:jc w:val="center"/>
        <w:rPr>
          <w:sz w:val="24"/>
          <w:szCs w:val="24"/>
        </w:rPr>
      </w:pPr>
    </w:p>
    <w:p w:rsidR="00431013" w:rsidRPr="00A5468E" w:rsidRDefault="00877139">
      <w:r w:rsidRPr="00A5468E">
        <w:t xml:space="preserve">The Department of History, University of Nottingham, invites </w:t>
      </w:r>
      <w:r w:rsidR="00DA11D9" w:rsidRPr="00A5468E">
        <w:t xml:space="preserve">expressions of interest </w:t>
      </w:r>
      <w:r w:rsidR="00FE7B7B" w:rsidRPr="00A5468E">
        <w:t xml:space="preserve">from suitably qualified </w:t>
      </w:r>
      <w:r w:rsidR="00864019" w:rsidRPr="00A5468E">
        <w:t xml:space="preserve">Home </w:t>
      </w:r>
      <w:r w:rsidR="00FE7B7B" w:rsidRPr="00A5468E">
        <w:t xml:space="preserve">candidates </w:t>
      </w:r>
      <w:r w:rsidR="001C719B" w:rsidRPr="00A5468E">
        <w:t xml:space="preserve">for </w:t>
      </w:r>
      <w:r w:rsidR="00431013" w:rsidRPr="00A5468E">
        <w:t xml:space="preserve">a </w:t>
      </w:r>
      <w:r w:rsidR="006802E8" w:rsidRPr="00A5468E">
        <w:t>fully-fund</w:t>
      </w:r>
      <w:r w:rsidR="005501FA" w:rsidRPr="00A5468E">
        <w:t xml:space="preserve">ed </w:t>
      </w:r>
      <w:r w:rsidR="00374278" w:rsidRPr="00A5468E">
        <w:t xml:space="preserve">4-year </w:t>
      </w:r>
      <w:r w:rsidR="001C719B" w:rsidRPr="00A5468E">
        <w:t xml:space="preserve">programme of study leading to a PhD in Modern Russian </w:t>
      </w:r>
      <w:r w:rsidR="00CE02D2">
        <w:t xml:space="preserve">&amp; </w:t>
      </w:r>
      <w:r w:rsidR="00EE0562">
        <w:t>East European so</w:t>
      </w:r>
      <w:r w:rsidR="001C719B" w:rsidRPr="00A5468E">
        <w:t xml:space="preserve">cial </w:t>
      </w:r>
      <w:r w:rsidR="00463B16" w:rsidRPr="00A5468E">
        <w:t>and/</w:t>
      </w:r>
      <w:r w:rsidR="001C719B" w:rsidRPr="00A5468E">
        <w:t xml:space="preserve">or </w:t>
      </w:r>
      <w:r w:rsidR="00EE0562">
        <w:t>e</w:t>
      </w:r>
      <w:r w:rsidR="001C719B" w:rsidRPr="00A5468E">
        <w:t xml:space="preserve">conomic </w:t>
      </w:r>
      <w:r w:rsidR="00EE0562">
        <w:t>h</w:t>
      </w:r>
      <w:r w:rsidR="001C719B" w:rsidRPr="00A5468E">
        <w:t>istory</w:t>
      </w:r>
      <w:r w:rsidR="00EF06BD" w:rsidRPr="00A5468E">
        <w:t xml:space="preserve"> (from the mid-19</w:t>
      </w:r>
      <w:r w:rsidR="00EF06BD" w:rsidRPr="00A5468E">
        <w:rPr>
          <w:vertAlign w:val="superscript"/>
        </w:rPr>
        <w:t>th</w:t>
      </w:r>
      <w:r w:rsidR="00EF06BD" w:rsidRPr="00A5468E">
        <w:t xml:space="preserve"> century)</w:t>
      </w:r>
      <w:r w:rsidR="006802E8" w:rsidRPr="00A5468E">
        <w:t xml:space="preserve">. </w:t>
      </w:r>
      <w:r w:rsidR="00DA11D9" w:rsidRPr="00A5468E">
        <w:t xml:space="preserve">Candidates </w:t>
      </w:r>
      <w:r w:rsidR="006802E8" w:rsidRPr="00A5468E">
        <w:t xml:space="preserve">will be expected to demonstrate an excellent record of academic achievement in </w:t>
      </w:r>
      <w:r w:rsidR="007264F2" w:rsidRPr="00A5468E">
        <w:t>H</w:t>
      </w:r>
      <w:r w:rsidR="006802E8" w:rsidRPr="00A5468E">
        <w:t>istory</w:t>
      </w:r>
      <w:r w:rsidR="007264F2" w:rsidRPr="00A5468E">
        <w:t xml:space="preserve">, Russian </w:t>
      </w:r>
      <w:r w:rsidR="00CE02D2">
        <w:t>&amp; East European S</w:t>
      </w:r>
      <w:r w:rsidR="007264F2" w:rsidRPr="00A5468E">
        <w:t>tudies</w:t>
      </w:r>
      <w:r w:rsidR="006802E8" w:rsidRPr="00A5468E">
        <w:t xml:space="preserve"> or a related discipline, and potential for </w:t>
      </w:r>
      <w:r w:rsidR="00463B16" w:rsidRPr="00A5468E">
        <w:t xml:space="preserve">completing an original and independent research project in modern </w:t>
      </w:r>
      <w:r w:rsidR="00CE02D2" w:rsidRPr="00A5468E">
        <w:t xml:space="preserve">Russian </w:t>
      </w:r>
      <w:r w:rsidR="00CE02D2">
        <w:t xml:space="preserve">&amp; East European </w:t>
      </w:r>
      <w:r w:rsidR="00463B16" w:rsidRPr="00A5468E">
        <w:t>history.</w:t>
      </w:r>
    </w:p>
    <w:p w:rsidR="007075D8" w:rsidRPr="00A5468E" w:rsidRDefault="007075D8" w:rsidP="007075D8">
      <w:pPr>
        <w:rPr>
          <w:bCs/>
        </w:rPr>
      </w:pPr>
      <w:r w:rsidRPr="00A5468E">
        <w:t xml:space="preserve">The Department will select one or more candidates to co-develop full applications for </w:t>
      </w:r>
      <w:r>
        <w:t xml:space="preserve">funding </w:t>
      </w:r>
      <w:r w:rsidRPr="00A5468E">
        <w:t xml:space="preserve">offered through the </w:t>
      </w:r>
      <w:hyperlink r:id="rId13" w:history="1">
        <w:r w:rsidRPr="00A5468E">
          <w:rPr>
            <w:rStyle w:val="Hyperlink"/>
          </w:rPr>
          <w:t>Area Studies (Russian and East European) Pathway</w:t>
        </w:r>
      </w:hyperlink>
      <w:r w:rsidRPr="00A5468E">
        <w:t xml:space="preserve"> of the </w:t>
      </w:r>
      <w:hyperlink r:id="rId14" w:history="1">
        <w:r w:rsidRPr="00A5468E">
          <w:rPr>
            <w:rStyle w:val="Hyperlink"/>
          </w:rPr>
          <w:t xml:space="preserve">Midlands Graduate School </w:t>
        </w:r>
        <w:r>
          <w:rPr>
            <w:rStyle w:val="Hyperlink"/>
          </w:rPr>
          <w:t xml:space="preserve">(MGS) </w:t>
        </w:r>
        <w:r w:rsidRPr="00A5468E">
          <w:rPr>
            <w:rStyle w:val="Hyperlink"/>
          </w:rPr>
          <w:t>Doctoral Training Partnership</w:t>
        </w:r>
      </w:hyperlink>
      <w:r w:rsidRPr="00A5468E">
        <w:t xml:space="preserve">. </w:t>
      </w:r>
      <w:r w:rsidRPr="00A5468E">
        <w:rPr>
          <w:bCs/>
        </w:rPr>
        <w:t xml:space="preserve">The </w:t>
      </w:r>
      <w:r>
        <w:rPr>
          <w:bCs/>
        </w:rPr>
        <w:t xml:space="preserve">MGS </w:t>
      </w:r>
      <w:r w:rsidRPr="00A5468E">
        <w:rPr>
          <w:bCs/>
        </w:rPr>
        <w:t xml:space="preserve">is </w:t>
      </w:r>
      <w:r>
        <w:rPr>
          <w:bCs/>
        </w:rPr>
        <w:t xml:space="preserve">one of 14 </w:t>
      </w:r>
      <w:r w:rsidRPr="00A5468E">
        <w:rPr>
          <w:bCs/>
        </w:rPr>
        <w:t>accredited Economic and Social Research Council (ESRC) Doctoral Training Partnership</w:t>
      </w:r>
      <w:r>
        <w:rPr>
          <w:bCs/>
        </w:rPr>
        <w:t>s</w:t>
      </w:r>
      <w:r w:rsidRPr="00A5468E">
        <w:rPr>
          <w:bCs/>
        </w:rPr>
        <w:t xml:space="preserve"> in the UK</w:t>
      </w:r>
      <w:r>
        <w:rPr>
          <w:bCs/>
        </w:rPr>
        <w:t xml:space="preserve">, and comprises </w:t>
      </w:r>
      <w:r w:rsidRPr="00A5468E">
        <w:rPr>
          <w:bCs/>
        </w:rPr>
        <w:t>the University of Warwick, Aston University, University of Birmingham, University of Leicester, Loughborough University and the University of Nottingham.</w:t>
      </w:r>
    </w:p>
    <w:p w:rsidR="009C7917" w:rsidRPr="00A5468E" w:rsidRDefault="00012E9E">
      <w:r>
        <w:t xml:space="preserve">To apply, you must meet the </w:t>
      </w:r>
      <w:r w:rsidR="007075D8">
        <w:t xml:space="preserve">ESRC’s </w:t>
      </w:r>
      <w:hyperlink r:id="rId15" w:history="1">
        <w:r w:rsidRPr="00012E9E">
          <w:rPr>
            <w:rStyle w:val="Hyperlink"/>
          </w:rPr>
          <w:t>residency requiremen</w:t>
        </w:r>
        <w:r w:rsidR="007075D8">
          <w:rPr>
            <w:rStyle w:val="Hyperlink"/>
          </w:rPr>
          <w:t>ts</w:t>
        </w:r>
      </w:hyperlink>
      <w:r>
        <w:t xml:space="preserve"> </w:t>
      </w:r>
      <w:r w:rsidR="00045463">
        <w:t xml:space="preserve">for a full award, intend to study full-time, </w:t>
      </w:r>
      <w:r>
        <w:t>and have a</w:t>
      </w:r>
      <w:r w:rsidR="00CE02D2">
        <w:t xml:space="preserve"> working </w:t>
      </w:r>
      <w:r w:rsidR="006802E8" w:rsidRPr="00A5468E">
        <w:t xml:space="preserve">knowledge of </w:t>
      </w:r>
      <w:r>
        <w:t xml:space="preserve">the </w:t>
      </w:r>
      <w:r w:rsidR="00CE02D2">
        <w:t xml:space="preserve">relevant </w:t>
      </w:r>
      <w:r w:rsidR="00CE02D2" w:rsidRPr="00A5468E">
        <w:t xml:space="preserve">Russian </w:t>
      </w:r>
      <w:r w:rsidR="00CE02D2">
        <w:t xml:space="preserve">&amp; East European </w:t>
      </w:r>
      <w:r w:rsidR="006802E8" w:rsidRPr="00A5468E">
        <w:t>language</w:t>
      </w:r>
      <w:r w:rsidR="00CE02D2">
        <w:t>(s)</w:t>
      </w:r>
      <w:r w:rsidR="006802E8" w:rsidRPr="00A5468E">
        <w:t>.</w:t>
      </w:r>
    </w:p>
    <w:p w:rsidR="0026767E" w:rsidRPr="00A5468E" w:rsidRDefault="00DC405C" w:rsidP="0026767E">
      <w:r w:rsidRPr="00A5468E">
        <w:t>At the University of Nottingham, s</w:t>
      </w:r>
      <w:r w:rsidR="00DA11D9" w:rsidRPr="00A5468E">
        <w:t xml:space="preserve">uccessful applicants </w:t>
      </w:r>
      <w:r w:rsidR="00CC67D8" w:rsidRPr="00A5468E">
        <w:t xml:space="preserve">will join a strong team of </w:t>
      </w:r>
      <w:r w:rsidRPr="00A5468E">
        <w:t xml:space="preserve">PhD and Postdoctoral researchers </w:t>
      </w:r>
      <w:r w:rsidR="00CC67D8" w:rsidRPr="00A5468E">
        <w:t xml:space="preserve">in Russian </w:t>
      </w:r>
      <w:r w:rsidR="0076447D">
        <w:t xml:space="preserve">&amp; East European </w:t>
      </w:r>
      <w:r w:rsidR="00A5468E" w:rsidRPr="00A5468E">
        <w:t>H</w:t>
      </w:r>
      <w:r w:rsidR="00CC67D8" w:rsidRPr="00A5468E">
        <w:t xml:space="preserve">istory in the </w:t>
      </w:r>
      <w:hyperlink r:id="rId16" w:history="1">
        <w:r w:rsidR="00CC67D8" w:rsidRPr="00A5468E">
          <w:rPr>
            <w:rStyle w:val="Hyperlink"/>
          </w:rPr>
          <w:t>Department of History</w:t>
        </w:r>
      </w:hyperlink>
      <w:r w:rsidR="00564249" w:rsidRPr="00A5468E">
        <w:t xml:space="preserve">, working </w:t>
      </w:r>
      <w:r w:rsidR="006D2D41" w:rsidRPr="00A5468E">
        <w:t xml:space="preserve">under the </w:t>
      </w:r>
      <w:r w:rsidR="0076447D">
        <w:t xml:space="preserve">joint </w:t>
      </w:r>
      <w:r w:rsidR="006D2D41" w:rsidRPr="00A5468E">
        <w:t xml:space="preserve">supervision of </w:t>
      </w:r>
      <w:hyperlink r:id="rId17" w:history="1">
        <w:r w:rsidR="007075D8">
          <w:rPr>
            <w:rStyle w:val="Hyperlink"/>
          </w:rPr>
          <w:t xml:space="preserve">Professor </w:t>
        </w:r>
        <w:r w:rsidR="006D2D41" w:rsidRPr="00A5468E">
          <w:rPr>
            <w:rStyle w:val="Hyperlink"/>
          </w:rPr>
          <w:t>Sarah Badcock</w:t>
        </w:r>
      </w:hyperlink>
      <w:r w:rsidR="006D2D41" w:rsidRPr="00A5468E">
        <w:t xml:space="preserve"> and </w:t>
      </w:r>
      <w:hyperlink r:id="rId18" w:history="1">
        <w:r w:rsidR="006D2D41" w:rsidRPr="00A5468E">
          <w:rPr>
            <w:rStyle w:val="Hyperlink"/>
          </w:rPr>
          <w:t>Dr Nick Baron</w:t>
        </w:r>
      </w:hyperlink>
      <w:r w:rsidR="006D2D41" w:rsidRPr="00A5468E">
        <w:t>.</w:t>
      </w:r>
      <w:bookmarkStart w:id="0" w:name="OLE_LINK13"/>
      <w:bookmarkStart w:id="1" w:name="OLE_LINK14"/>
      <w:r w:rsidR="003D7E9A" w:rsidRPr="00A5468E">
        <w:t xml:space="preserve"> </w:t>
      </w:r>
      <w:r w:rsidR="0026767E" w:rsidRPr="00A5468E">
        <w:t xml:space="preserve">For a list of current </w:t>
      </w:r>
      <w:r w:rsidRPr="00A5468E">
        <w:t xml:space="preserve">ESRC-funded </w:t>
      </w:r>
      <w:r w:rsidR="0026767E" w:rsidRPr="00A5468E">
        <w:t xml:space="preserve">PhD projects in the Department, please see </w:t>
      </w:r>
      <w:bookmarkStart w:id="2" w:name="OLE_LINK1"/>
      <w:bookmarkStart w:id="3" w:name="OLE_LINK2"/>
      <w:r w:rsidR="0026767E" w:rsidRPr="00A5468E">
        <w:t>under</w:t>
      </w:r>
      <w:bookmarkEnd w:id="2"/>
      <w:bookmarkEnd w:id="3"/>
      <w:r w:rsidR="0026767E" w:rsidRPr="00A5468E">
        <w:t xml:space="preserve"> the ‘Research’ tab </w:t>
      </w:r>
      <w:hyperlink r:id="rId19" w:history="1">
        <w:r w:rsidR="00B93A9A" w:rsidRPr="00A5468E">
          <w:rPr>
            <w:rStyle w:val="Hyperlink"/>
          </w:rPr>
          <w:t>here</w:t>
        </w:r>
      </w:hyperlink>
      <w:r w:rsidR="0026767E" w:rsidRPr="00A5468E">
        <w:t>.</w:t>
      </w:r>
    </w:p>
    <w:bookmarkEnd w:id="0"/>
    <w:bookmarkEnd w:id="1"/>
    <w:p w:rsidR="00F7007F" w:rsidRPr="00A5468E" w:rsidRDefault="001C719B" w:rsidP="009C7917">
      <w:r w:rsidRPr="00A5468E">
        <w:t xml:space="preserve">The </w:t>
      </w:r>
      <w:r w:rsidR="00DC405C" w:rsidRPr="00A5468E">
        <w:t>M</w:t>
      </w:r>
      <w:r w:rsidR="007075D8">
        <w:t xml:space="preserve">GS </w:t>
      </w:r>
      <w:r w:rsidR="00877139" w:rsidRPr="00A5468E">
        <w:t xml:space="preserve">Area Studies </w:t>
      </w:r>
      <w:r w:rsidR="00DC405C" w:rsidRPr="00A5468E">
        <w:t xml:space="preserve">(Russian and East European) </w:t>
      </w:r>
      <w:r w:rsidR="00463B16" w:rsidRPr="00A5468E">
        <w:t xml:space="preserve">Pathway </w:t>
      </w:r>
      <w:r w:rsidR="00374278" w:rsidRPr="00A5468E">
        <w:t>4</w:t>
      </w:r>
      <w:r w:rsidR="009C7917" w:rsidRPr="00A5468E">
        <w:t xml:space="preserve">-year </w:t>
      </w:r>
      <w:r w:rsidR="00463B16" w:rsidRPr="00A5468E">
        <w:t>prog</w:t>
      </w:r>
      <w:r w:rsidR="00431013" w:rsidRPr="00A5468E">
        <w:t>r</w:t>
      </w:r>
      <w:r w:rsidR="00463B16" w:rsidRPr="00A5468E">
        <w:t xml:space="preserve">amme </w:t>
      </w:r>
      <w:r w:rsidR="009A422D" w:rsidRPr="00A5468E">
        <w:t xml:space="preserve">comprises </w:t>
      </w:r>
      <w:r w:rsidR="00431013" w:rsidRPr="00A5468E">
        <w:t xml:space="preserve">one </w:t>
      </w:r>
      <w:r w:rsidRPr="00A5468E">
        <w:t xml:space="preserve">year of training </w:t>
      </w:r>
      <w:r w:rsidR="009A422D" w:rsidRPr="00A5468E">
        <w:t xml:space="preserve">in relevant </w:t>
      </w:r>
      <w:r w:rsidR="00FB0369" w:rsidRPr="00A5468E">
        <w:t xml:space="preserve">social science </w:t>
      </w:r>
      <w:r w:rsidR="009A422D" w:rsidRPr="00A5468E">
        <w:t xml:space="preserve">research </w:t>
      </w:r>
      <w:r w:rsidR="00FB0369" w:rsidRPr="00A5468E">
        <w:t xml:space="preserve">methods </w:t>
      </w:r>
      <w:r w:rsidRPr="00A5468E">
        <w:t>(</w:t>
      </w:r>
      <w:r w:rsidR="00EE517D" w:rsidRPr="00A5468E">
        <w:t xml:space="preserve">to </w:t>
      </w:r>
      <w:r w:rsidRPr="00A5468E">
        <w:t>MA</w:t>
      </w:r>
      <w:r w:rsidR="00431013" w:rsidRPr="00A5468E">
        <w:t xml:space="preserve"> </w:t>
      </w:r>
      <w:r w:rsidRPr="00A5468E">
        <w:t>level)</w:t>
      </w:r>
      <w:r w:rsidR="00AD2C38" w:rsidRPr="00A5468E">
        <w:t xml:space="preserve"> </w:t>
      </w:r>
      <w:r w:rsidR="000E2460" w:rsidRPr="00A5468E">
        <w:t xml:space="preserve">plus </w:t>
      </w:r>
      <w:r w:rsidR="00374278" w:rsidRPr="00A5468E">
        <w:t xml:space="preserve">3 </w:t>
      </w:r>
      <w:r w:rsidRPr="00A5468E">
        <w:t>years of supervised research</w:t>
      </w:r>
      <w:r w:rsidR="009A422D" w:rsidRPr="00A5468E">
        <w:t xml:space="preserve"> </w:t>
      </w:r>
      <w:r w:rsidRPr="00A5468E">
        <w:t xml:space="preserve">on an original topic in Russian </w:t>
      </w:r>
      <w:r w:rsidR="0076447D">
        <w:t xml:space="preserve">&amp; East European </w:t>
      </w:r>
      <w:r w:rsidRPr="00A5468E">
        <w:t xml:space="preserve">social </w:t>
      </w:r>
      <w:r w:rsidR="00EE517D" w:rsidRPr="00A5468E">
        <w:t>and/</w:t>
      </w:r>
      <w:r w:rsidRPr="00A5468E">
        <w:t>or economic history (</w:t>
      </w:r>
      <w:r w:rsidR="00EE517D" w:rsidRPr="00A5468E">
        <w:t xml:space="preserve">to </w:t>
      </w:r>
      <w:r w:rsidRPr="00A5468E">
        <w:t>PhD level).</w:t>
      </w:r>
      <w:r w:rsidR="009C7917" w:rsidRPr="00A5468E">
        <w:t xml:space="preserve"> </w:t>
      </w:r>
    </w:p>
    <w:p w:rsidR="009C7917" w:rsidRPr="00A5468E" w:rsidRDefault="00BE258C" w:rsidP="009C7917">
      <w:r w:rsidRPr="00A5468E">
        <w:t>C</w:t>
      </w:r>
      <w:r w:rsidR="009C7917" w:rsidRPr="00A5468E">
        <w:t>andidate</w:t>
      </w:r>
      <w:r w:rsidRPr="00A5468E">
        <w:t>s</w:t>
      </w:r>
      <w:r w:rsidR="009C7917" w:rsidRPr="00A5468E">
        <w:t xml:space="preserve"> </w:t>
      </w:r>
      <w:r w:rsidR="00F7007F" w:rsidRPr="00A5468E">
        <w:t xml:space="preserve">who already </w:t>
      </w:r>
      <w:r w:rsidRPr="00A5468E">
        <w:t xml:space="preserve">have </w:t>
      </w:r>
      <w:r w:rsidR="00F7007F" w:rsidRPr="00A5468E">
        <w:t xml:space="preserve">an ESRC-accredited MA in History or a cognate discipline, and can demonstrate </w:t>
      </w:r>
      <w:r w:rsidR="00431013" w:rsidRPr="00A5468E">
        <w:t>extensive</w:t>
      </w:r>
      <w:r w:rsidR="00F7007F" w:rsidRPr="00A5468E">
        <w:t xml:space="preserve"> </w:t>
      </w:r>
      <w:r w:rsidR="000E2460" w:rsidRPr="00A5468E">
        <w:t xml:space="preserve">expertise in social science research </w:t>
      </w:r>
      <w:r w:rsidR="00F7007F" w:rsidRPr="00A5468E">
        <w:t xml:space="preserve">methods, </w:t>
      </w:r>
      <w:r w:rsidR="000E2460" w:rsidRPr="00A5468E">
        <w:t xml:space="preserve">may apply for a +3 PhD </w:t>
      </w:r>
      <w:r w:rsidR="004144D1" w:rsidRPr="00A5468E">
        <w:t>programme.</w:t>
      </w:r>
      <w:r w:rsidR="00F7007F" w:rsidRPr="00A5468E">
        <w:t xml:space="preserve"> </w:t>
      </w:r>
      <w:r w:rsidRPr="00A5468E">
        <w:t>C</w:t>
      </w:r>
      <w:r w:rsidR="00F7007F" w:rsidRPr="00A5468E">
        <w:t>andidate</w:t>
      </w:r>
      <w:r w:rsidRPr="00A5468E">
        <w:t>s</w:t>
      </w:r>
      <w:r w:rsidR="00F7007F" w:rsidRPr="00A5468E">
        <w:t xml:space="preserve"> without MA degrees </w:t>
      </w:r>
      <w:r w:rsidRPr="00A5468E">
        <w:t xml:space="preserve">and </w:t>
      </w:r>
      <w:r w:rsidR="00F7007F" w:rsidRPr="00A5468E">
        <w:t>those with a non-ESRC-accredited MA degree may only apply for the 1+3 programme.</w:t>
      </w:r>
    </w:p>
    <w:p w:rsidR="00DC405C" w:rsidRPr="00A5468E" w:rsidRDefault="0076447D" w:rsidP="009C7917">
      <w:r>
        <w:t>MGS S</w:t>
      </w:r>
      <w:r w:rsidR="00DC405C" w:rsidRPr="00A5468E">
        <w:t xml:space="preserve">tudentships cover fees and maintenance stipend and </w:t>
      </w:r>
      <w:r>
        <w:t xml:space="preserve">offer </w:t>
      </w:r>
      <w:r w:rsidR="00DC405C" w:rsidRPr="00A5468E">
        <w:t xml:space="preserve">extensive support for research training, as well as research activity support grants. </w:t>
      </w:r>
    </w:p>
    <w:p w:rsidR="007D0A0E" w:rsidRPr="00A5468E" w:rsidRDefault="007D0A0E">
      <w:pPr>
        <w:rPr>
          <w:u w:val="single"/>
        </w:rPr>
      </w:pPr>
      <w:r w:rsidRPr="00A5468E">
        <w:rPr>
          <w:u w:val="single"/>
        </w:rPr>
        <w:lastRenderedPageBreak/>
        <w:t>Application procedure</w:t>
      </w:r>
    </w:p>
    <w:p w:rsidR="00877139" w:rsidRPr="00A5468E" w:rsidRDefault="004F5C35" w:rsidP="007D0A0E">
      <w:r w:rsidRPr="00A5468E">
        <w:t xml:space="preserve">If you are interested in applying, please contact </w:t>
      </w:r>
      <w:r w:rsidR="003369F3">
        <w:t>Professor</w:t>
      </w:r>
      <w:r w:rsidR="007D0A0E" w:rsidRPr="00A5468E">
        <w:t xml:space="preserve"> Badcock (</w:t>
      </w:r>
      <w:hyperlink r:id="rId20" w:history="1">
        <w:r w:rsidR="007D0A0E" w:rsidRPr="00A5468E">
          <w:rPr>
            <w:rStyle w:val="Hyperlink"/>
          </w:rPr>
          <w:t>sarah.</w:t>
        </w:r>
        <w:bookmarkStart w:id="4" w:name="_GoBack"/>
        <w:r w:rsidR="007D0A0E" w:rsidRPr="00A5468E">
          <w:rPr>
            <w:rStyle w:val="Hyperlink"/>
          </w:rPr>
          <w:t>badcock</w:t>
        </w:r>
        <w:bookmarkEnd w:id="4"/>
        <w:r w:rsidR="007D0A0E" w:rsidRPr="00A5468E">
          <w:rPr>
            <w:rStyle w:val="Hyperlink"/>
          </w:rPr>
          <w:t>@nottingham.ac.uk</w:t>
        </w:r>
      </w:hyperlink>
      <w:r w:rsidR="007D0A0E" w:rsidRPr="00A5468E">
        <w:t>) and Dr Baron (</w:t>
      </w:r>
      <w:hyperlink r:id="rId21" w:history="1">
        <w:r w:rsidR="007D0A0E" w:rsidRPr="00A5468E">
          <w:rPr>
            <w:rStyle w:val="Hyperlink"/>
          </w:rPr>
          <w:t>nick.baron@nottingham.ac.uk</w:t>
        </w:r>
      </w:hyperlink>
      <w:r w:rsidR="007D0A0E" w:rsidRPr="00A5468E">
        <w:t>)</w:t>
      </w:r>
      <w:r w:rsidR="00EC1B2B" w:rsidRPr="00A5468E">
        <w:t xml:space="preserve"> </w:t>
      </w:r>
      <w:r w:rsidR="00EC1B2B" w:rsidRPr="00A5468E">
        <w:rPr>
          <w:u w:val="single"/>
        </w:rPr>
        <w:t>as soon as possible</w:t>
      </w:r>
      <w:r w:rsidR="00877139" w:rsidRPr="00A5468E">
        <w:t xml:space="preserve"> before </w:t>
      </w:r>
      <w:r w:rsidR="00EE0562" w:rsidRPr="00EE0562">
        <w:rPr>
          <w:u w:val="single"/>
        </w:rPr>
        <w:t>1 December 2018</w:t>
      </w:r>
      <w:r w:rsidR="00877139" w:rsidRPr="00A5468E">
        <w:t xml:space="preserve"> (we cannot consider any enquiries or expressions of interest after that date)</w:t>
      </w:r>
      <w:r w:rsidR="007D0A0E" w:rsidRPr="00A5468E">
        <w:t xml:space="preserve">, sending your CV, a </w:t>
      </w:r>
      <w:r w:rsidR="007264F2" w:rsidRPr="00A5468E">
        <w:t xml:space="preserve">one-page </w:t>
      </w:r>
      <w:r w:rsidR="007D0A0E" w:rsidRPr="00A5468E">
        <w:t xml:space="preserve">note on your preparation and motivation to conduct </w:t>
      </w:r>
      <w:bookmarkStart w:id="5" w:name="OLE_LINK4"/>
      <w:r w:rsidR="007D0A0E" w:rsidRPr="00A5468E">
        <w:t xml:space="preserve">research </w:t>
      </w:r>
      <w:bookmarkEnd w:id="5"/>
      <w:r w:rsidR="007D0A0E" w:rsidRPr="00A5468E">
        <w:t xml:space="preserve">to PhD level in modern Russian socio-economic history, and a </w:t>
      </w:r>
      <w:r w:rsidR="007264F2" w:rsidRPr="00A5468E">
        <w:t>one</w:t>
      </w:r>
      <w:r w:rsidR="007D0A0E" w:rsidRPr="00A5468E">
        <w:t xml:space="preserve">-page outline of your proposed </w:t>
      </w:r>
      <w:r w:rsidR="00805E2B" w:rsidRPr="00A5468E">
        <w:t xml:space="preserve">research </w:t>
      </w:r>
      <w:r w:rsidR="007D0A0E" w:rsidRPr="00A5468E">
        <w:t>topic. We</w:t>
      </w:r>
      <w:r w:rsidR="007D0A0E" w:rsidRPr="00A5468E">
        <w:rPr>
          <w:b/>
        </w:rPr>
        <w:t xml:space="preserve"> </w:t>
      </w:r>
      <w:r w:rsidR="007D0A0E" w:rsidRPr="00A5468E">
        <w:t xml:space="preserve">can advise </w:t>
      </w:r>
      <w:r w:rsidR="00EE0562">
        <w:t xml:space="preserve">on your eligibility and </w:t>
      </w:r>
      <w:r w:rsidR="007D0A0E" w:rsidRPr="00A5468E">
        <w:t xml:space="preserve">the fit of your proposed </w:t>
      </w:r>
      <w:r w:rsidR="00805E2B" w:rsidRPr="00A5468E">
        <w:t xml:space="preserve">research </w:t>
      </w:r>
      <w:r w:rsidR="007D0A0E" w:rsidRPr="00A5468E">
        <w:t>with our interests and expertise.</w:t>
      </w:r>
      <w:bookmarkStart w:id="6" w:name="OLE_LINK10"/>
      <w:bookmarkStart w:id="7" w:name="OLE_LINK11"/>
      <w:r w:rsidR="00707840" w:rsidRPr="00A5468E">
        <w:t xml:space="preserve"> </w:t>
      </w:r>
    </w:p>
    <w:bookmarkEnd w:id="6"/>
    <w:bookmarkEnd w:id="7"/>
    <w:p w:rsidR="00EE0562" w:rsidRPr="00EE0562" w:rsidRDefault="00DC405C" w:rsidP="00EE0562">
      <w:r w:rsidRPr="00EE0562">
        <w:t xml:space="preserve">If the Department agrees to support your application to the MGS, </w:t>
      </w:r>
      <w:r w:rsidR="00A5468E" w:rsidRPr="00EE0562">
        <w:t xml:space="preserve">you will then need to submit an application a PhD place to the University of Nottingham (two academic references will be required) and for funding to the </w:t>
      </w:r>
      <w:r w:rsidRPr="00EE0562">
        <w:t xml:space="preserve">Midlands Graduate School, the deadline for which is </w:t>
      </w:r>
      <w:r w:rsidR="00EE0562" w:rsidRPr="00EE0562">
        <w:rPr>
          <w:b/>
        </w:rPr>
        <w:t>Tuesday 22nd January 2019</w:t>
      </w:r>
      <w:r w:rsidR="00EE0562" w:rsidRPr="00EE0562">
        <w:t xml:space="preserve"> (23:59 GMT)</w:t>
      </w:r>
    </w:p>
    <w:p w:rsidR="00B93A9A" w:rsidRDefault="00DC405C" w:rsidP="00061086">
      <w:r w:rsidRPr="00A5468E">
        <w:t xml:space="preserve">. </w:t>
      </w:r>
    </w:p>
    <w:p w:rsidR="00A5468E" w:rsidRPr="00A5468E" w:rsidRDefault="00A5468E" w:rsidP="0006108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111"/>
        <w:gridCol w:w="3684"/>
      </w:tblGrid>
      <w:tr w:rsidR="00353040" w:rsidRPr="00A5468E" w:rsidTr="00143DB4">
        <w:trPr>
          <w:trHeight w:val="1236"/>
          <w:jc w:val="center"/>
        </w:trPr>
        <w:tc>
          <w:tcPr>
            <w:tcW w:w="2410" w:type="dxa"/>
            <w:vAlign w:val="center"/>
          </w:tcPr>
          <w:p w:rsidR="00353040" w:rsidRPr="00A5468E" w:rsidRDefault="00353040" w:rsidP="00C12AFC">
            <w:r w:rsidRPr="00A5468E">
              <w:rPr>
                <w:noProof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41910</wp:posOffset>
                  </wp:positionV>
                  <wp:extent cx="815340" cy="681355"/>
                  <wp:effectExtent l="0" t="0" r="3810" b="4445"/>
                  <wp:wrapNone/>
                  <wp:docPr id="16" name="Picture 3" descr="C:\Dropbox\Sync Folder\ESRC logos\JPG RGB Small with Bor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ropbox\Sync Folder\ESRC logos\JPG RGB Small with Bor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681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vAlign w:val="center"/>
          </w:tcPr>
          <w:p w:rsidR="00353040" w:rsidRPr="00A5468E" w:rsidRDefault="003369F3" w:rsidP="00FE7B7B">
            <w:pPr>
              <w:jc w:val="right"/>
            </w:pPr>
            <w:r>
              <w:rPr>
                <w:noProof/>
                <w:lang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4pt;height:50.05pt">
                  <v:imagedata r:id="rId23" o:title="UoN_Primary_Logo_RGB"/>
                </v:shape>
              </w:pict>
            </w:r>
          </w:p>
        </w:tc>
        <w:tc>
          <w:tcPr>
            <w:tcW w:w="3684" w:type="dxa"/>
            <w:vAlign w:val="center"/>
          </w:tcPr>
          <w:p w:rsidR="00353040" w:rsidRPr="00A5468E" w:rsidRDefault="00CC7433" w:rsidP="00FE7B7B">
            <w:pPr>
              <w:jc w:val="right"/>
            </w:pPr>
            <w:r>
              <w:pict>
                <v:shape id="_x0000_i1026" type="#_x0000_t75" style="width:148.25pt;height:50.05pt">
                  <v:imagedata r:id="rId24" o:title="Midlands Graduate School DTP - final"/>
                </v:shape>
              </w:pict>
            </w:r>
          </w:p>
        </w:tc>
      </w:tr>
    </w:tbl>
    <w:p w:rsidR="008A30AD" w:rsidRPr="00A5468E" w:rsidRDefault="008A30AD" w:rsidP="00877139"/>
    <w:sectPr w:rsidR="008A30AD" w:rsidRPr="00A5468E" w:rsidSect="00576A2E">
      <w:footerReference w:type="default" r:id="rId25"/>
      <w:pgSz w:w="11907" w:h="16839" w:code="9"/>
      <w:pgMar w:top="1134" w:right="851" w:bottom="1134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433" w:rsidRDefault="00CC7433" w:rsidP="008A30AD">
      <w:pPr>
        <w:spacing w:after="0" w:line="240" w:lineRule="auto"/>
      </w:pPr>
      <w:r>
        <w:separator/>
      </w:r>
    </w:p>
  </w:endnote>
  <w:endnote w:type="continuationSeparator" w:id="0">
    <w:p w:rsidR="00CC7433" w:rsidRDefault="00CC7433" w:rsidP="008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0AD" w:rsidRPr="008A30AD" w:rsidRDefault="008A30AD" w:rsidP="008A30AD">
    <w:pPr>
      <w:pStyle w:val="Footer"/>
      <w:tabs>
        <w:tab w:val="clear" w:pos="4844"/>
        <w:tab w:val="clear" w:pos="9689"/>
        <w:tab w:val="center" w:pos="51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433" w:rsidRDefault="00CC7433" w:rsidP="008A30AD">
      <w:pPr>
        <w:spacing w:after="0" w:line="240" w:lineRule="auto"/>
      </w:pPr>
      <w:r>
        <w:separator/>
      </w:r>
    </w:p>
  </w:footnote>
  <w:footnote w:type="continuationSeparator" w:id="0">
    <w:p w:rsidR="00CC7433" w:rsidRDefault="00CC7433" w:rsidP="008A3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5463FA"/>
    <w:multiLevelType w:val="hybridMultilevel"/>
    <w:tmpl w:val="712E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19B"/>
    <w:rsid w:val="00012E9E"/>
    <w:rsid w:val="00016D30"/>
    <w:rsid w:val="0002758F"/>
    <w:rsid w:val="00045463"/>
    <w:rsid w:val="00061086"/>
    <w:rsid w:val="00063134"/>
    <w:rsid w:val="00072CD3"/>
    <w:rsid w:val="00081156"/>
    <w:rsid w:val="00084F07"/>
    <w:rsid w:val="000B0F3D"/>
    <w:rsid w:val="000B2EFC"/>
    <w:rsid w:val="000D77D9"/>
    <w:rsid w:val="000E2460"/>
    <w:rsid w:val="00111D1F"/>
    <w:rsid w:val="00141E3B"/>
    <w:rsid w:val="00143DB4"/>
    <w:rsid w:val="0016113E"/>
    <w:rsid w:val="001C719B"/>
    <w:rsid w:val="001D728D"/>
    <w:rsid w:val="00207FD2"/>
    <w:rsid w:val="00254C59"/>
    <w:rsid w:val="0026767E"/>
    <w:rsid w:val="0027256A"/>
    <w:rsid w:val="0028282E"/>
    <w:rsid w:val="00295399"/>
    <w:rsid w:val="002A1405"/>
    <w:rsid w:val="002A34AB"/>
    <w:rsid w:val="002E6688"/>
    <w:rsid w:val="002F5F63"/>
    <w:rsid w:val="00306F7C"/>
    <w:rsid w:val="0031611B"/>
    <w:rsid w:val="00330B0B"/>
    <w:rsid w:val="003369F3"/>
    <w:rsid w:val="00346C8F"/>
    <w:rsid w:val="00353040"/>
    <w:rsid w:val="00361DB0"/>
    <w:rsid w:val="0037268B"/>
    <w:rsid w:val="00374278"/>
    <w:rsid w:val="003C3771"/>
    <w:rsid w:val="003D7E9A"/>
    <w:rsid w:val="00404D2F"/>
    <w:rsid w:val="00406B9C"/>
    <w:rsid w:val="004144D1"/>
    <w:rsid w:val="00431013"/>
    <w:rsid w:val="004319EF"/>
    <w:rsid w:val="00440754"/>
    <w:rsid w:val="004551A9"/>
    <w:rsid w:val="00463B16"/>
    <w:rsid w:val="00481EB2"/>
    <w:rsid w:val="004F5C35"/>
    <w:rsid w:val="00527201"/>
    <w:rsid w:val="005304C7"/>
    <w:rsid w:val="005501FA"/>
    <w:rsid w:val="00557F02"/>
    <w:rsid w:val="00564249"/>
    <w:rsid w:val="00567960"/>
    <w:rsid w:val="00576A2E"/>
    <w:rsid w:val="005C3E29"/>
    <w:rsid w:val="00606852"/>
    <w:rsid w:val="00610605"/>
    <w:rsid w:val="00611272"/>
    <w:rsid w:val="00633660"/>
    <w:rsid w:val="00641628"/>
    <w:rsid w:val="006802E8"/>
    <w:rsid w:val="006B49F9"/>
    <w:rsid w:val="006D2D41"/>
    <w:rsid w:val="006E68C6"/>
    <w:rsid w:val="006F1796"/>
    <w:rsid w:val="007075D8"/>
    <w:rsid w:val="00707840"/>
    <w:rsid w:val="007264F2"/>
    <w:rsid w:val="0076447D"/>
    <w:rsid w:val="0078713D"/>
    <w:rsid w:val="007D0A0E"/>
    <w:rsid w:val="007E18A1"/>
    <w:rsid w:val="007E2C3A"/>
    <w:rsid w:val="008032F2"/>
    <w:rsid w:val="00805B20"/>
    <w:rsid w:val="00805E2B"/>
    <w:rsid w:val="00864019"/>
    <w:rsid w:val="00877139"/>
    <w:rsid w:val="00885ABF"/>
    <w:rsid w:val="008A2874"/>
    <w:rsid w:val="008A30AD"/>
    <w:rsid w:val="008B5E9E"/>
    <w:rsid w:val="009224D9"/>
    <w:rsid w:val="0097544F"/>
    <w:rsid w:val="009969B1"/>
    <w:rsid w:val="009A422D"/>
    <w:rsid w:val="009C7917"/>
    <w:rsid w:val="009E4577"/>
    <w:rsid w:val="009E7A7E"/>
    <w:rsid w:val="00A21434"/>
    <w:rsid w:val="00A449AF"/>
    <w:rsid w:val="00A51E4F"/>
    <w:rsid w:val="00A52EE5"/>
    <w:rsid w:val="00A5468E"/>
    <w:rsid w:val="00A71FE1"/>
    <w:rsid w:val="00A74CFE"/>
    <w:rsid w:val="00A87683"/>
    <w:rsid w:val="00A959D2"/>
    <w:rsid w:val="00AD2C38"/>
    <w:rsid w:val="00B17415"/>
    <w:rsid w:val="00B35B7C"/>
    <w:rsid w:val="00B6616A"/>
    <w:rsid w:val="00B93A9A"/>
    <w:rsid w:val="00BB17D4"/>
    <w:rsid w:val="00BC51FD"/>
    <w:rsid w:val="00BE258C"/>
    <w:rsid w:val="00C051A7"/>
    <w:rsid w:val="00C12AFC"/>
    <w:rsid w:val="00C13C17"/>
    <w:rsid w:val="00C91E56"/>
    <w:rsid w:val="00CC67D8"/>
    <w:rsid w:val="00CC7433"/>
    <w:rsid w:val="00CE02D2"/>
    <w:rsid w:val="00CF7A7D"/>
    <w:rsid w:val="00D1310B"/>
    <w:rsid w:val="00D3009B"/>
    <w:rsid w:val="00D30480"/>
    <w:rsid w:val="00D45279"/>
    <w:rsid w:val="00D61C2D"/>
    <w:rsid w:val="00DA11D9"/>
    <w:rsid w:val="00DC405C"/>
    <w:rsid w:val="00DE5F67"/>
    <w:rsid w:val="00E304FA"/>
    <w:rsid w:val="00E55781"/>
    <w:rsid w:val="00E90276"/>
    <w:rsid w:val="00EB7BF5"/>
    <w:rsid w:val="00EC1B2B"/>
    <w:rsid w:val="00ED17E7"/>
    <w:rsid w:val="00EE0562"/>
    <w:rsid w:val="00EE517D"/>
    <w:rsid w:val="00EF06BD"/>
    <w:rsid w:val="00F7007F"/>
    <w:rsid w:val="00F71A07"/>
    <w:rsid w:val="00F95D34"/>
    <w:rsid w:val="00F96B8D"/>
    <w:rsid w:val="00FA7475"/>
    <w:rsid w:val="00FB0369"/>
    <w:rsid w:val="00FE7B7B"/>
    <w:rsid w:val="00FF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0430C8-83C3-4008-9615-A5DDE360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C17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463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05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1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B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2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7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A30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0AD"/>
  </w:style>
  <w:style w:type="paragraph" w:styleId="Footer">
    <w:name w:val="footer"/>
    <w:basedOn w:val="Normal"/>
    <w:link w:val="FooterChar"/>
    <w:uiPriority w:val="99"/>
    <w:semiHidden/>
    <w:unhideWhenUsed/>
    <w:rsid w:val="008A30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0AD"/>
  </w:style>
  <w:style w:type="character" w:styleId="FollowedHyperlink">
    <w:name w:val="FollowedHyperlink"/>
    <w:basedOn w:val="DefaultParagraphFont"/>
    <w:uiPriority w:val="99"/>
    <w:semiHidden/>
    <w:unhideWhenUsed/>
    <w:rsid w:val="002F5F63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0562"/>
    <w:rPr>
      <w:rFonts w:asciiTheme="majorHAnsi" w:eastAsiaTheme="majorEastAsia" w:hAnsiTheme="majorHAnsi" w:cstheme="majorBidi"/>
      <w:color w:val="243F60" w:themeColor="accent1" w:themeShade="7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2.warwick.ac.uk/fac/cross_fac/mgsdtp/studentships/nottingham/area-studies/" TargetMode="External"/><Relationship Id="rId18" Type="http://schemas.openxmlformats.org/officeDocument/2006/relationships/hyperlink" Target="http://www.nottingham.ac.uk/history/people/nick.bar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nick.baron@nottingham.ac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nottingham.ac.uk/history/people/sarah.badcoc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ottingham.ac.uk/history" TargetMode="External"/><Relationship Id="rId20" Type="http://schemas.openxmlformats.org/officeDocument/2006/relationships/hyperlink" Target="mailto:sarah.badcock@nottingham.ac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warwick.ac.uk/fac/cross_fac/mgsdtp/studentships/eligibility/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yperlink" Target="http://www.nottingham.ac.uk/history/people/nick.bar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2.warwick.ac.uk/fac/cross_fac/mgsdtp/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CC5B-81C9-4292-A80E-16092635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aron</dc:creator>
  <cp:lastModifiedBy>NPB</cp:lastModifiedBy>
  <cp:revision>3</cp:revision>
  <cp:lastPrinted>2017-10-27T09:09:00Z</cp:lastPrinted>
  <dcterms:created xsi:type="dcterms:W3CDTF">2018-09-19T10:03:00Z</dcterms:created>
  <dcterms:modified xsi:type="dcterms:W3CDTF">2018-09-19T10:34:00Z</dcterms:modified>
</cp:coreProperties>
</file>